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affran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mil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6.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ltenbrunnstraße 5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573360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